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0E22" w14:textId="764106F5" w:rsidR="003F2CB4" w:rsidRPr="002A2C6C" w:rsidRDefault="002A2C6C" w:rsidP="002A2C6C">
      <w:pPr>
        <w:pStyle w:val="Bezodstpw"/>
        <w:jc w:val="right"/>
        <w:rPr>
          <w:b/>
          <w:bCs/>
        </w:rPr>
      </w:pPr>
      <w:r w:rsidRPr="002A2C6C">
        <w:rPr>
          <w:b/>
          <w:bCs/>
        </w:rPr>
        <w:t>Załącznik nr 2</w:t>
      </w:r>
    </w:p>
    <w:p w14:paraId="2E91DDD9" w14:textId="77777777" w:rsidR="002A2C6C" w:rsidRPr="002A2C6C" w:rsidRDefault="002A2C6C" w:rsidP="002A2C6C">
      <w:pPr>
        <w:rPr>
          <w:bCs/>
          <w:spacing w:val="202"/>
        </w:rPr>
      </w:pPr>
    </w:p>
    <w:p w14:paraId="46D564EC" w14:textId="2BDAA1B6" w:rsidR="002A2C6C" w:rsidRPr="002A2C6C" w:rsidRDefault="002A2C6C" w:rsidP="002A2C6C">
      <w:pPr>
        <w:jc w:val="right"/>
        <w:rPr>
          <w:bCs/>
          <w:spacing w:val="202"/>
        </w:rPr>
      </w:pPr>
    </w:p>
    <w:p w14:paraId="63332436" w14:textId="1DE58F87" w:rsidR="003F2CB4" w:rsidRDefault="00A41EF0" w:rsidP="003F2CB4">
      <w:pPr>
        <w:rPr>
          <w:b/>
          <w:spacing w:val="202"/>
          <w:u w:val="single"/>
        </w:rPr>
      </w:pPr>
      <w:r>
        <w:rPr>
          <w:b/>
        </w:rPr>
        <w:t>pakiet</w:t>
      </w:r>
      <w:r w:rsidR="003F2CB4">
        <w:rPr>
          <w:b/>
        </w:rPr>
        <w:t xml:space="preserve"> nr 1                                                 Tabela cenowa zawierająca opis przedmiotu zamówienia</w:t>
      </w:r>
    </w:p>
    <w:p w14:paraId="3C01212E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1262BB54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0B9424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tbl>
      <w:tblPr>
        <w:tblStyle w:val="Zwykatabela2"/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3332"/>
        <w:gridCol w:w="1309"/>
        <w:gridCol w:w="1566"/>
        <w:gridCol w:w="1440"/>
        <w:gridCol w:w="720"/>
        <w:gridCol w:w="1260"/>
        <w:gridCol w:w="1402"/>
        <w:gridCol w:w="1070"/>
        <w:gridCol w:w="1658"/>
      </w:tblGrid>
      <w:tr w:rsidR="003F2CB4" w14:paraId="4699C254" w14:textId="77777777" w:rsidTr="00BF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</w:tcPr>
          <w:p w14:paraId="0E30A9E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2" w:type="dxa"/>
          </w:tcPr>
          <w:p w14:paraId="7BF31CE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38A86172" w14:textId="4A1A2249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  <w:p w14:paraId="2EAF2DC1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6" w:type="dxa"/>
          </w:tcPr>
          <w:p w14:paraId="117B08B4" w14:textId="67A2354A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14:paraId="38098EB9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a</w:t>
            </w:r>
          </w:p>
          <w:p w14:paraId="61B524EC" w14:textId="49CB7C02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  <w:r w:rsidR="005202E4">
              <w:rPr>
                <w:b/>
                <w:sz w:val="20"/>
                <w:szCs w:val="20"/>
              </w:rPr>
              <w:t xml:space="preserve"> 12 m-</w:t>
            </w:r>
            <w:proofErr w:type="spellStart"/>
            <w:r w:rsidR="005202E4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D566A2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jednostkę miary</w:t>
            </w:r>
          </w:p>
          <w:p w14:paraId="7732E34E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76472DD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3B62005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CF718FD" w14:textId="54E351DD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  <w:p w14:paraId="4E866C17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nostkę mi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2" w:type="dxa"/>
          </w:tcPr>
          <w:p w14:paraId="15ED817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14:paraId="538C0379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V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8" w:type="dxa"/>
          </w:tcPr>
          <w:p w14:paraId="3D6E2BF9" w14:textId="77777777" w:rsidR="003F2CB4" w:rsidRDefault="003F2CB4" w:rsidP="00732554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F2CB4" w14:paraId="4AFB85BC" w14:textId="77777777" w:rsidTr="00BF4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</w:tcPr>
          <w:p w14:paraId="13C0E65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2" w:type="dxa"/>
          </w:tcPr>
          <w:p w14:paraId="6A503DB6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ier toaletowy makulaturowy, szary</w:t>
            </w:r>
          </w:p>
          <w:p w14:paraId="235C673B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ki w obwolucie, na tulejce Ø45mm,</w:t>
            </w:r>
          </w:p>
          <w:p w14:paraId="2AF0FC6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ługość rolki minimum 25m, szerokość 9,2cm</w:t>
            </w:r>
          </w:p>
          <w:p w14:paraId="7A10D21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ura 38-40g/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7257A24D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ka- sz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6" w:type="dxa"/>
          </w:tcPr>
          <w:p w14:paraId="26FA52CB" w14:textId="59AF7F96" w:rsidR="003F2CB4" w:rsidRDefault="005202E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2447">
              <w:rPr>
                <w:b/>
                <w:sz w:val="20"/>
                <w:szCs w:val="20"/>
              </w:rPr>
              <w:t>7 0</w:t>
            </w:r>
            <w:r>
              <w:rPr>
                <w:b/>
                <w:sz w:val="20"/>
                <w:szCs w:val="20"/>
              </w:rPr>
              <w:t>00</w:t>
            </w:r>
            <w:r w:rsidR="003F2CB4">
              <w:rPr>
                <w:b/>
                <w:sz w:val="20"/>
                <w:szCs w:val="20"/>
              </w:rPr>
              <w:t xml:space="preserve"> szt.</w:t>
            </w:r>
          </w:p>
          <w:p w14:paraId="6C470218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B285670" w14:textId="0714FAAA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589137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6BD14DA" w14:textId="0D3B8378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2" w:type="dxa"/>
          </w:tcPr>
          <w:p w14:paraId="1ED5A765" w14:textId="4AE1125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14:paraId="05838A03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8" w:type="dxa"/>
          </w:tcPr>
          <w:p w14:paraId="22525109" w14:textId="3F2F40D3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2E46515E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5AAC555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2052F4C7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298527AC" w14:textId="77777777" w:rsidR="003F2CB4" w:rsidRDefault="003F2CB4" w:rsidP="003F2CB4">
      <w:pPr>
        <w:rPr>
          <w:b/>
        </w:rPr>
      </w:pPr>
      <w:r>
        <w:rPr>
          <w:b/>
        </w:rPr>
        <w:t>…………………………………………………………</w:t>
      </w:r>
    </w:p>
    <w:p w14:paraId="744FBFDB" w14:textId="77777777" w:rsidR="003F2CB4" w:rsidRDefault="003F2CB4" w:rsidP="003F2CB4">
      <w:pPr>
        <w:rPr>
          <w:b/>
          <w:spacing w:val="202"/>
          <w:u w:val="single"/>
        </w:rPr>
      </w:pPr>
      <w:r>
        <w:rPr>
          <w:b/>
        </w:rPr>
        <w:t>( podpis upoważnionego przedstawiciela wykonawcy )</w:t>
      </w:r>
    </w:p>
    <w:p w14:paraId="3280349D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B6F2ED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364FD11" w14:textId="77777777" w:rsidR="003F2CB4" w:rsidRDefault="003F2CB4" w:rsidP="003F2CB4"/>
    <w:p w14:paraId="09419EFD" w14:textId="0FECB6F3" w:rsidR="00692736" w:rsidRDefault="00692736" w:rsidP="00692736">
      <w:pPr>
        <w:rPr>
          <w:b/>
        </w:rPr>
      </w:pPr>
      <w:r>
        <w:rPr>
          <w:b/>
        </w:rPr>
        <w:t xml:space="preserve">Zamawiający dokona oceny jakościowej w oparciu o wymienione cechy na podstawie  przedłożonych wraz z ofertą próbek w ilości </w:t>
      </w:r>
      <w:r w:rsidR="00D82447">
        <w:rPr>
          <w:b/>
        </w:rPr>
        <w:t xml:space="preserve">2 rolek </w:t>
      </w:r>
      <w:r>
        <w:rPr>
          <w:b/>
        </w:rPr>
        <w:t xml:space="preserve"> </w:t>
      </w:r>
      <w:r w:rsidR="00D82447">
        <w:rPr>
          <w:b/>
        </w:rPr>
        <w:t>oferowanego papieru.</w:t>
      </w:r>
      <w:r>
        <w:rPr>
          <w:b/>
        </w:rPr>
        <w:t xml:space="preserve"> </w:t>
      </w:r>
    </w:p>
    <w:p w14:paraId="044D64E6" w14:textId="77777777" w:rsidR="003F2CB4" w:rsidRDefault="003F2CB4" w:rsidP="003F2CB4"/>
    <w:p w14:paraId="28247870" w14:textId="77777777" w:rsidR="003F2CB4" w:rsidRDefault="003F2CB4" w:rsidP="003F2CB4"/>
    <w:p w14:paraId="1A2D32F6" w14:textId="77777777" w:rsidR="003F2CB4" w:rsidRDefault="003F2CB4" w:rsidP="003F2CB4"/>
    <w:p w14:paraId="5308CBC7" w14:textId="77777777" w:rsidR="003F2CB4" w:rsidRDefault="003F2CB4" w:rsidP="003F2CB4"/>
    <w:p w14:paraId="137E64EA" w14:textId="77777777" w:rsidR="003F2CB4" w:rsidRDefault="003F2CB4" w:rsidP="003F2CB4"/>
    <w:p w14:paraId="16933E08" w14:textId="77777777" w:rsidR="003F2CB4" w:rsidRDefault="003F2CB4" w:rsidP="003F2CB4"/>
    <w:p w14:paraId="29BF7227" w14:textId="1411FAD1" w:rsidR="003F2CB4" w:rsidRDefault="00A41EF0" w:rsidP="003F2CB4">
      <w:pPr>
        <w:rPr>
          <w:b/>
        </w:rPr>
      </w:pPr>
      <w:bookmarkStart w:id="0" w:name="_Hlk199334396"/>
      <w:r>
        <w:rPr>
          <w:b/>
        </w:rPr>
        <w:t xml:space="preserve">pakiet </w:t>
      </w:r>
      <w:r w:rsidR="003F2CB4">
        <w:rPr>
          <w:b/>
        </w:rPr>
        <w:t xml:space="preserve">nr 2                                                 Tabela cenowa zawierająca opis przedmiotu zamówienia </w:t>
      </w:r>
    </w:p>
    <w:p w14:paraId="308B1351" w14:textId="77777777" w:rsidR="003F2CB4" w:rsidRDefault="003F2CB4" w:rsidP="003F2CB4">
      <w:pPr>
        <w:rPr>
          <w:b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61"/>
        <w:gridCol w:w="3192"/>
        <w:gridCol w:w="1755"/>
        <w:gridCol w:w="1260"/>
        <w:gridCol w:w="1440"/>
        <w:gridCol w:w="720"/>
        <w:gridCol w:w="1260"/>
        <w:gridCol w:w="1402"/>
        <w:gridCol w:w="1070"/>
        <w:gridCol w:w="1658"/>
      </w:tblGrid>
      <w:tr w:rsidR="003F2CB4" w14:paraId="03C9A5B8" w14:textId="77777777" w:rsidTr="0077624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D966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0921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001F" w14:textId="2FC88066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  <w:p w14:paraId="6A896386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09B6" w14:textId="39F29F39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14:paraId="4FCD5286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a</w:t>
            </w:r>
          </w:p>
          <w:p w14:paraId="12E3BC7E" w14:textId="68C4692C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  <w:r w:rsidR="00C15882">
              <w:rPr>
                <w:b/>
                <w:sz w:val="20"/>
                <w:szCs w:val="20"/>
              </w:rPr>
              <w:t xml:space="preserve"> 12 m-</w:t>
            </w:r>
            <w:proofErr w:type="spellStart"/>
            <w:r w:rsidR="00C15882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F122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jednostkę miary</w:t>
            </w:r>
          </w:p>
          <w:p w14:paraId="62A98A81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58F2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0CD6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2414E2D" w14:textId="2BD32334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  <w:p w14:paraId="5E60E56B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nostkę mia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283E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9B5B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VA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AD0" w14:textId="77777777" w:rsidR="003F2CB4" w:rsidRDefault="003F2CB4" w:rsidP="00732554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F2CB4" w14:paraId="2CF07063" w14:textId="77777777" w:rsidTr="00776246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238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*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389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ęczniki składanie ZZ z papieru </w:t>
            </w:r>
            <w:proofErr w:type="spellStart"/>
            <w:r>
              <w:rPr>
                <w:b/>
                <w:sz w:val="20"/>
                <w:szCs w:val="20"/>
              </w:rPr>
              <w:t>wodoutrwalonego</w:t>
            </w:r>
            <w:proofErr w:type="spellEnd"/>
            <w:r>
              <w:rPr>
                <w:b/>
                <w:sz w:val="20"/>
                <w:szCs w:val="20"/>
              </w:rPr>
              <w:t xml:space="preserve"> o wymiarach 25 cm x 23 cm </w:t>
            </w:r>
          </w:p>
          <w:p w14:paraId="57C7531F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ęczniki </w:t>
            </w:r>
            <w:proofErr w:type="spellStart"/>
            <w:r>
              <w:rPr>
                <w:b/>
                <w:sz w:val="20"/>
                <w:szCs w:val="20"/>
              </w:rPr>
              <w:t>soft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sz w:val="20"/>
                <w:szCs w:val="20"/>
              </w:rPr>
              <w:t>krepu</w:t>
            </w:r>
            <w:proofErr w:type="spellEnd"/>
            <w:r>
              <w:rPr>
                <w:b/>
                <w:sz w:val="20"/>
                <w:szCs w:val="20"/>
              </w:rPr>
              <w:t xml:space="preserve"> ekologicznego, jednowarstwowe, gofrowane, gramatura min.: 39gr/m2,</w:t>
            </w:r>
          </w:p>
          <w:p w14:paraId="14CCAAAD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  <w:p w14:paraId="0ABC5D3B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649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akowanie 20x 200 sztuk = 4.000 szt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E67B" w14:textId="143EDDB5" w:rsidR="003F2CB4" w:rsidRDefault="00C15882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E713B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  <w:r w:rsidR="003F2CB4">
              <w:rPr>
                <w:b/>
                <w:sz w:val="20"/>
                <w:szCs w:val="20"/>
              </w:rPr>
              <w:t xml:space="preserve"> op.</w:t>
            </w:r>
          </w:p>
          <w:p w14:paraId="46CFB182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A43E" w14:textId="3789717E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941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580D" w14:textId="52DAE6A9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C3CF" w14:textId="2ED3B91B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DB47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0F08" w14:textId="32CFBBC2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bookmarkEnd w:id="0"/>
    </w:tbl>
    <w:p w14:paraId="1F144E93" w14:textId="77777777" w:rsidR="003F2CB4" w:rsidRDefault="003F2CB4" w:rsidP="003F2CB4"/>
    <w:p w14:paraId="69171140" w14:textId="77777777" w:rsidR="003F2CB4" w:rsidRDefault="003F2CB4" w:rsidP="003F2CB4">
      <w:pPr>
        <w:rPr>
          <w:b/>
        </w:rPr>
      </w:pPr>
      <w:r>
        <w:rPr>
          <w:b/>
        </w:rPr>
        <w:t>*Zamawiający wymaga , aby ręczniki charakteryzowały się następującymi cechami :</w:t>
      </w:r>
    </w:p>
    <w:p w14:paraId="34FDB8C4" w14:textId="77777777" w:rsidR="003F2CB4" w:rsidRDefault="003F2CB4" w:rsidP="003F2CB4">
      <w:pPr>
        <w:rPr>
          <w:b/>
        </w:rPr>
      </w:pPr>
      <w:r>
        <w:rPr>
          <w:b/>
        </w:rPr>
        <w:t>- ręczniki bez zapachu/ zapach neutralny lub wydzielające przyjemny zapach</w:t>
      </w:r>
    </w:p>
    <w:p w14:paraId="04A5FBFE" w14:textId="77777777" w:rsidR="003F2CB4" w:rsidRDefault="003F2CB4" w:rsidP="003F2CB4">
      <w:pPr>
        <w:rPr>
          <w:b/>
        </w:rPr>
      </w:pPr>
      <w:r>
        <w:rPr>
          <w:b/>
        </w:rPr>
        <w:t>- wytrzymałość ( ręczniki nie mogą podczas wycierania kleić się do rąk , nie może pozostawać w rozmoczonych kawałkach na rękach )</w:t>
      </w:r>
    </w:p>
    <w:p w14:paraId="6EC0E902" w14:textId="77777777" w:rsidR="003F2CB4" w:rsidRDefault="003F2CB4" w:rsidP="003F2CB4">
      <w:pPr>
        <w:rPr>
          <w:b/>
        </w:rPr>
      </w:pPr>
      <w:r>
        <w:rPr>
          <w:b/>
        </w:rPr>
        <w:t>- pylenie (ręczniki nie powinny pozostawiać na dłoniach i w otoczeniu drobnych cząstek pyłu )</w:t>
      </w:r>
    </w:p>
    <w:p w14:paraId="79B7D23B" w14:textId="77777777" w:rsidR="003F2CB4" w:rsidRDefault="003F2CB4" w:rsidP="003F2CB4">
      <w:pPr>
        <w:rPr>
          <w:b/>
        </w:rPr>
      </w:pPr>
    </w:p>
    <w:p w14:paraId="49C4ADE1" w14:textId="778A6C33" w:rsidR="0007053A" w:rsidRPr="0007053A" w:rsidRDefault="003F2CB4" w:rsidP="0007053A">
      <w:pPr>
        <w:suppressAutoHyphens w:val="0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b/>
        </w:rPr>
        <w:t xml:space="preserve">Zamawiający dokona oceny jakościowej w oparciu o wymienione cechy na podstawie  przedłożonych wraz z ofertą próbek w ilości  </w:t>
      </w:r>
      <w:r w:rsidR="00E713BC">
        <w:rPr>
          <w:b/>
        </w:rPr>
        <w:t xml:space="preserve">2 </w:t>
      </w:r>
      <w:r w:rsidR="0007053A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07053A" w:rsidRPr="0007053A">
        <w:rPr>
          <w:rFonts w:eastAsia="Times New Roman" w:cs="Times New Roman"/>
          <w:b/>
          <w:bCs/>
          <w:kern w:val="0"/>
          <w:lang w:eastAsia="pl-PL" w:bidi="ar-SA"/>
        </w:rPr>
        <w:t>paczek a200 listków ręcznika papierowego.</w:t>
      </w:r>
    </w:p>
    <w:p w14:paraId="1C091FD7" w14:textId="597C6235" w:rsidR="003F2CB4" w:rsidRDefault="003F2CB4" w:rsidP="003F2CB4">
      <w:pPr>
        <w:rPr>
          <w:b/>
        </w:rPr>
      </w:pPr>
    </w:p>
    <w:p w14:paraId="25173F11" w14:textId="77777777" w:rsidR="003F2CB4" w:rsidRDefault="003F2CB4" w:rsidP="003F2CB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14:paraId="07DB3F5A" w14:textId="77777777" w:rsidR="003F2CB4" w:rsidRDefault="003F2CB4" w:rsidP="003F2CB4">
      <w:pPr>
        <w:rPr>
          <w:b/>
        </w:rPr>
      </w:pPr>
    </w:p>
    <w:p w14:paraId="011A20D0" w14:textId="77777777" w:rsidR="003F2CB4" w:rsidRDefault="003F2CB4" w:rsidP="003F2CB4">
      <w:pPr>
        <w:rPr>
          <w:b/>
        </w:rPr>
      </w:pPr>
    </w:p>
    <w:p w14:paraId="341FD0EC" w14:textId="77777777" w:rsidR="00AF5E05" w:rsidRDefault="00AF5E05" w:rsidP="003F2CB4">
      <w:pPr>
        <w:rPr>
          <w:b/>
        </w:rPr>
      </w:pPr>
    </w:p>
    <w:p w14:paraId="3CA8EC18" w14:textId="77777777" w:rsidR="00AF5E05" w:rsidRDefault="00AF5E05" w:rsidP="003F2CB4">
      <w:pPr>
        <w:rPr>
          <w:b/>
        </w:rPr>
      </w:pPr>
    </w:p>
    <w:p w14:paraId="49DF8CE6" w14:textId="77777777" w:rsidR="00AF5E05" w:rsidRDefault="00AF5E05" w:rsidP="003F2CB4">
      <w:pPr>
        <w:rPr>
          <w:b/>
        </w:rPr>
      </w:pPr>
    </w:p>
    <w:p w14:paraId="46614A30" w14:textId="77777777" w:rsidR="00AF5E05" w:rsidRDefault="00AF5E05" w:rsidP="003F2CB4">
      <w:pPr>
        <w:rPr>
          <w:b/>
        </w:rPr>
      </w:pPr>
    </w:p>
    <w:p w14:paraId="6269791E" w14:textId="77777777" w:rsidR="003F2CB4" w:rsidRDefault="003F2CB4" w:rsidP="003F2CB4">
      <w:pPr>
        <w:rPr>
          <w:b/>
        </w:rPr>
      </w:pPr>
      <w:r>
        <w:rPr>
          <w:b/>
        </w:rPr>
        <w:t>…………………………………………………………</w:t>
      </w:r>
    </w:p>
    <w:p w14:paraId="03585E87" w14:textId="77777777" w:rsidR="003F2CB4" w:rsidRDefault="003F2CB4" w:rsidP="003F2CB4">
      <w:pPr>
        <w:rPr>
          <w:i/>
        </w:rPr>
      </w:pPr>
      <w:r>
        <w:rPr>
          <w:b/>
        </w:rPr>
        <w:t xml:space="preserve">( podpis upoważnionego przedstawiciela Wykonawcy </w:t>
      </w:r>
    </w:p>
    <w:p w14:paraId="587BDF18" w14:textId="4009C60A" w:rsidR="008B589A" w:rsidRDefault="008B589A" w:rsidP="008B589A">
      <w:pPr>
        <w:rPr>
          <w:b/>
        </w:rPr>
      </w:pPr>
      <w:r>
        <w:rPr>
          <w:b/>
        </w:rPr>
        <w:lastRenderedPageBreak/>
        <w:t xml:space="preserve">pakiet nr 3                                                 Tabela cenowa zawierająca opis przedmiotu zamówienia </w:t>
      </w:r>
    </w:p>
    <w:p w14:paraId="232A85F8" w14:textId="77777777" w:rsidR="008B589A" w:rsidRDefault="008B589A" w:rsidP="008B589A">
      <w:pPr>
        <w:rPr>
          <w:b/>
        </w:rPr>
      </w:pPr>
    </w:p>
    <w:tbl>
      <w:tblPr>
        <w:tblW w:w="1431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61"/>
        <w:gridCol w:w="3192"/>
        <w:gridCol w:w="1395"/>
        <w:gridCol w:w="1620"/>
        <w:gridCol w:w="1440"/>
        <w:gridCol w:w="720"/>
        <w:gridCol w:w="1260"/>
        <w:gridCol w:w="1402"/>
        <w:gridCol w:w="1070"/>
        <w:gridCol w:w="1658"/>
      </w:tblGrid>
      <w:tr w:rsidR="008B589A" w14:paraId="7EAEA0CA" w14:textId="77777777" w:rsidTr="00592A2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444D" w14:textId="77777777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0335" w14:textId="77777777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DBCD" w14:textId="77777777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  <w:p w14:paraId="78430F40" w14:textId="77777777" w:rsidR="008B589A" w:rsidRDefault="008B589A" w:rsidP="00CA0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0AE7" w14:textId="460224EC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  <w:r w:rsidR="006121E2">
              <w:rPr>
                <w:b/>
                <w:sz w:val="20"/>
                <w:szCs w:val="20"/>
              </w:rPr>
              <w:t xml:space="preserve"> opakowań </w:t>
            </w:r>
          </w:p>
          <w:p w14:paraId="6C88151C" w14:textId="41F96DDC" w:rsidR="008B589A" w:rsidRDefault="008B589A" w:rsidP="00CA0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</w:t>
            </w:r>
            <w:r w:rsidR="006121E2">
              <w:rPr>
                <w:b/>
                <w:sz w:val="20"/>
                <w:szCs w:val="20"/>
              </w:rPr>
              <w:t>ych</w:t>
            </w:r>
          </w:p>
          <w:p w14:paraId="3B9EC12B" w14:textId="77777777" w:rsidR="008B589A" w:rsidRDefault="008B589A" w:rsidP="00CA0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12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5AF9" w14:textId="77777777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jednostkę miary</w:t>
            </w:r>
          </w:p>
          <w:p w14:paraId="4F5FDFD1" w14:textId="77777777" w:rsidR="008B589A" w:rsidRDefault="008B589A" w:rsidP="00CA0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3B34" w14:textId="77777777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1169" w14:textId="77777777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4CEA29E" w14:textId="77777777" w:rsidR="008B589A" w:rsidRDefault="008B589A" w:rsidP="00CA0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  <w:p w14:paraId="06414717" w14:textId="77777777" w:rsidR="008B589A" w:rsidRDefault="008B589A" w:rsidP="00CA0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nostkę mia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FFF8" w14:textId="77777777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92ED" w14:textId="77777777" w:rsidR="008B589A" w:rsidRDefault="008B589A" w:rsidP="00CA081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VA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7308" w14:textId="77777777" w:rsidR="008B589A" w:rsidRDefault="008B589A" w:rsidP="00CA0811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8B589A" w14:paraId="170545E3" w14:textId="77777777" w:rsidTr="00592A22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7001" w14:textId="77777777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*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C77E" w14:textId="0840A2D6" w:rsidR="008B589A" w:rsidRDefault="008B589A" w:rsidP="00CA0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ęcznik</w:t>
            </w:r>
            <w:r w:rsidR="00AA3BF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papierow</w:t>
            </w:r>
            <w:r w:rsidR="00AA3BF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w rolkach, celuloz</w:t>
            </w:r>
            <w:r w:rsidR="0065676F">
              <w:rPr>
                <w:b/>
                <w:sz w:val="20"/>
                <w:szCs w:val="20"/>
              </w:rPr>
              <w:t>owe</w:t>
            </w:r>
            <w:r>
              <w:rPr>
                <w:b/>
                <w:sz w:val="20"/>
                <w:szCs w:val="20"/>
              </w:rPr>
              <w:t xml:space="preserve"> , dwuwarstwow</w:t>
            </w:r>
            <w:r w:rsidR="00AA3BF3">
              <w:rPr>
                <w:b/>
                <w:sz w:val="20"/>
                <w:szCs w:val="20"/>
              </w:rPr>
              <w:t>e,</w:t>
            </w:r>
            <w:r>
              <w:rPr>
                <w:b/>
                <w:sz w:val="20"/>
                <w:szCs w:val="20"/>
              </w:rPr>
              <w:t xml:space="preserve"> grubość 22 g/m2, chłonne, nie pylące nie rozkładające się w kontakcie z wodą, długość rolki 20 m +/- 5%, perforacja ułatwiająca odrywanie</w:t>
            </w:r>
            <w:r w:rsidR="009070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nie wybielane chlorem</w:t>
            </w:r>
            <w:r w:rsidR="006121E2">
              <w:rPr>
                <w:b/>
                <w:sz w:val="20"/>
                <w:szCs w:val="20"/>
              </w:rPr>
              <w:t xml:space="preserve">, </w:t>
            </w:r>
          </w:p>
          <w:p w14:paraId="2A7F28DB" w14:textId="77777777" w:rsidR="008B589A" w:rsidRDefault="008B589A" w:rsidP="00CA0811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D44E" w14:textId="77777777" w:rsidR="00592A22" w:rsidRDefault="00592A22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190F7D0B" w14:textId="77777777" w:rsidR="00592A22" w:rsidRDefault="00592A22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709E7D63" w14:textId="77777777" w:rsidR="00592A22" w:rsidRDefault="00592A22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6B4F2B9A" w14:textId="023CC6AD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</w:t>
            </w:r>
            <w:r w:rsidR="006121E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121E2">
              <w:rPr>
                <w:b/>
                <w:sz w:val="20"/>
                <w:szCs w:val="20"/>
              </w:rPr>
              <w:t>– 2 rolk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AF2D" w14:textId="6059088A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46292ED4" w14:textId="77777777" w:rsidR="00592A22" w:rsidRDefault="00592A22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6BA32A63" w14:textId="77777777" w:rsidR="00592A22" w:rsidRDefault="00592A22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1A75317C" w14:textId="2AAF6AC4" w:rsidR="008B589A" w:rsidRDefault="006121E2" w:rsidP="00592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B547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8EEE" w14:textId="77777777" w:rsidR="00134415" w:rsidRDefault="0013441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0D9FBC01" w14:textId="77777777" w:rsidR="00134415" w:rsidRDefault="0013441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3AC32099" w14:textId="77777777" w:rsidR="00134415" w:rsidRDefault="0013441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1CF81740" w14:textId="0B70FB7B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A460" w14:textId="77777777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6B97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23A85E42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3E151D21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51CEE492" w14:textId="6662DD90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D623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27D2E4EA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2B2BFD27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09238BE2" w14:textId="086C59C8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2496" w14:textId="77777777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508C" w14:textId="77777777" w:rsidR="008B589A" w:rsidRDefault="008B589A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55069179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59BB0215" w14:textId="7777777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  <w:p w14:paraId="071A4CE9" w14:textId="7B62A947" w:rsidR="005144E5" w:rsidRDefault="005144E5" w:rsidP="00CA0811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5725F702" w14:textId="77777777" w:rsidR="00012F6B" w:rsidRDefault="00012F6B"/>
    <w:p w14:paraId="381E682E" w14:textId="77777777" w:rsidR="008B589A" w:rsidRDefault="008B589A"/>
    <w:p w14:paraId="79D92483" w14:textId="77777777" w:rsidR="008B589A" w:rsidRDefault="008B589A"/>
    <w:p w14:paraId="2540C53B" w14:textId="60E50109" w:rsidR="0065676F" w:rsidRDefault="0065676F" w:rsidP="0065676F">
      <w:pPr>
        <w:rPr>
          <w:b/>
        </w:rPr>
      </w:pPr>
      <w:r>
        <w:rPr>
          <w:b/>
        </w:rPr>
        <w:t xml:space="preserve">Zamawiający dokona oceny jakościowej oferowanego produktu w oparciu o wymienione cechy na podstawie przedłożonych wraz z ofertą próbek w ilości 2 rolek oferowanego ręcznika papierowego. </w:t>
      </w:r>
    </w:p>
    <w:p w14:paraId="24F74A4B" w14:textId="77777777" w:rsidR="008B589A" w:rsidRDefault="008B589A"/>
    <w:p w14:paraId="5053DD36" w14:textId="77777777" w:rsidR="008B589A" w:rsidRDefault="008B589A"/>
    <w:p w14:paraId="6E673651" w14:textId="77777777" w:rsidR="008B589A" w:rsidRDefault="008B589A"/>
    <w:p w14:paraId="14D70852" w14:textId="77777777" w:rsidR="008B589A" w:rsidRDefault="008B589A" w:rsidP="008B589A">
      <w:pPr>
        <w:rPr>
          <w:b/>
        </w:rPr>
      </w:pPr>
    </w:p>
    <w:p w14:paraId="1866FE4B" w14:textId="77777777" w:rsidR="008B589A" w:rsidRDefault="008B589A" w:rsidP="008B589A">
      <w:pPr>
        <w:rPr>
          <w:b/>
        </w:rPr>
      </w:pPr>
      <w:r>
        <w:rPr>
          <w:b/>
        </w:rPr>
        <w:t>…………………………………………………………</w:t>
      </w:r>
    </w:p>
    <w:p w14:paraId="4236482E" w14:textId="77777777" w:rsidR="008B589A" w:rsidRDefault="008B589A" w:rsidP="008B589A">
      <w:pPr>
        <w:rPr>
          <w:i/>
        </w:rPr>
      </w:pPr>
      <w:r>
        <w:rPr>
          <w:b/>
        </w:rPr>
        <w:t xml:space="preserve">( podpis upoważnionego przedstawiciela Wykonawcy </w:t>
      </w:r>
    </w:p>
    <w:p w14:paraId="596BBA4D" w14:textId="77777777" w:rsidR="008B589A" w:rsidRDefault="008B589A"/>
    <w:p w14:paraId="28386FE8" w14:textId="77777777" w:rsidR="0065676F" w:rsidRDefault="0065676F"/>
    <w:sectPr w:rsidR="0065676F" w:rsidSect="003F2C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4"/>
    <w:rsid w:val="00012F6B"/>
    <w:rsid w:val="00055D10"/>
    <w:rsid w:val="0007053A"/>
    <w:rsid w:val="00134415"/>
    <w:rsid w:val="0022568A"/>
    <w:rsid w:val="00276D37"/>
    <w:rsid w:val="002A2C6C"/>
    <w:rsid w:val="0030532C"/>
    <w:rsid w:val="00331929"/>
    <w:rsid w:val="003F2CB4"/>
    <w:rsid w:val="005144E5"/>
    <w:rsid w:val="005202E4"/>
    <w:rsid w:val="0058569E"/>
    <w:rsid w:val="00592A22"/>
    <w:rsid w:val="005D6553"/>
    <w:rsid w:val="006121E2"/>
    <w:rsid w:val="0062787C"/>
    <w:rsid w:val="0065676F"/>
    <w:rsid w:val="00692736"/>
    <w:rsid w:val="00732554"/>
    <w:rsid w:val="007D0F06"/>
    <w:rsid w:val="00857027"/>
    <w:rsid w:val="008B589A"/>
    <w:rsid w:val="009070AC"/>
    <w:rsid w:val="009071AA"/>
    <w:rsid w:val="009C480A"/>
    <w:rsid w:val="00A41EF0"/>
    <w:rsid w:val="00A7570D"/>
    <w:rsid w:val="00AA3BF3"/>
    <w:rsid w:val="00AA3E6C"/>
    <w:rsid w:val="00AF0A3B"/>
    <w:rsid w:val="00AF5E05"/>
    <w:rsid w:val="00BA6EE3"/>
    <w:rsid w:val="00BF40CD"/>
    <w:rsid w:val="00C15882"/>
    <w:rsid w:val="00C27498"/>
    <w:rsid w:val="00D251D2"/>
    <w:rsid w:val="00D82447"/>
    <w:rsid w:val="00D904A8"/>
    <w:rsid w:val="00DB5470"/>
    <w:rsid w:val="00E713BC"/>
    <w:rsid w:val="00E75F63"/>
    <w:rsid w:val="00F65243"/>
    <w:rsid w:val="00F84D22"/>
    <w:rsid w:val="00F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E7ED"/>
  <w15:chartTrackingRefBased/>
  <w15:docId w15:val="{FB39E96D-3633-46F1-B789-5DC6443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B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2">
    <w:name w:val="Plain Table 2"/>
    <w:basedOn w:val="Standardowy"/>
    <w:uiPriority w:val="42"/>
    <w:rsid w:val="00BF40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odstpw">
    <w:name w:val="No Spacing"/>
    <w:uiPriority w:val="1"/>
    <w:qFormat/>
    <w:rsid w:val="002A2C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E774-847F-4D49-BD38-8064C05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szla Konarzewska</dc:creator>
  <cp:keywords/>
  <dc:description/>
  <cp:lastModifiedBy>Renata Bogdanowicz</cp:lastModifiedBy>
  <cp:revision>16</cp:revision>
  <cp:lastPrinted>2025-05-29T10:02:00Z</cp:lastPrinted>
  <dcterms:created xsi:type="dcterms:W3CDTF">2025-05-28T12:18:00Z</dcterms:created>
  <dcterms:modified xsi:type="dcterms:W3CDTF">2025-06-04T11:56:00Z</dcterms:modified>
</cp:coreProperties>
</file>